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5677F" w14:textId="77777777" w:rsidR="00E41367" w:rsidRPr="00974F74" w:rsidRDefault="00E41367" w:rsidP="00E41367">
      <w:pPr>
        <w:pStyle w:val="stBilgi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74F74">
        <w:rPr>
          <w:rFonts w:ascii="Times New Roman" w:hAnsi="Times New Roman" w:cs="Times New Roman"/>
          <w:b/>
          <w:bCs/>
          <w:sz w:val="18"/>
          <w:szCs w:val="18"/>
        </w:rPr>
        <w:t>BURDUR MEHMET AKİF ERSOY ÜNİVERSİTESİ</w:t>
      </w:r>
    </w:p>
    <w:p w14:paraId="2F305465" w14:textId="77777777" w:rsidR="00E41367" w:rsidRPr="00974F74" w:rsidRDefault="00E41367" w:rsidP="00E41367">
      <w:pPr>
        <w:pStyle w:val="stBilgi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74F74">
        <w:rPr>
          <w:rFonts w:ascii="Times New Roman" w:hAnsi="Times New Roman" w:cs="Times New Roman"/>
          <w:b/>
          <w:bCs/>
          <w:sz w:val="18"/>
          <w:szCs w:val="18"/>
        </w:rPr>
        <w:t>BURDUR SAĞLIK HİZMETLERİ MESLEK YÜKSEKOKULU</w:t>
      </w:r>
    </w:p>
    <w:p w14:paraId="01568258" w14:textId="5AFE55ED" w:rsidR="00E41367" w:rsidRPr="00974F74" w:rsidRDefault="00E41367" w:rsidP="0031331C">
      <w:pPr>
        <w:pStyle w:val="stBilgi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74F74">
        <w:rPr>
          <w:rFonts w:ascii="Times New Roman" w:hAnsi="Times New Roman" w:cs="Times New Roman"/>
          <w:b/>
          <w:bCs/>
          <w:sz w:val="18"/>
          <w:szCs w:val="18"/>
        </w:rPr>
        <w:t xml:space="preserve">TELESAĞLIK TEKNİKERLİĞİ </w:t>
      </w:r>
      <w:r w:rsidR="002D16D3">
        <w:rPr>
          <w:rFonts w:ascii="Times New Roman" w:hAnsi="Times New Roman" w:cs="Times New Roman"/>
          <w:b/>
          <w:bCs/>
          <w:sz w:val="18"/>
          <w:szCs w:val="18"/>
        </w:rPr>
        <w:t>PROGRAMI</w:t>
      </w:r>
    </w:p>
    <w:p w14:paraId="6ED3108E" w14:textId="77777777" w:rsidR="00E41367" w:rsidRPr="00974F74" w:rsidRDefault="00E41367" w:rsidP="00E41367">
      <w:pPr>
        <w:pStyle w:val="stBilgi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74F74">
        <w:rPr>
          <w:rFonts w:ascii="Times New Roman" w:hAnsi="Times New Roman" w:cs="Times New Roman"/>
          <w:b/>
          <w:bCs/>
          <w:sz w:val="18"/>
          <w:szCs w:val="18"/>
        </w:rPr>
        <w:t>2025-2026 EĞİTİM-ÖĞRETİM YILI, BAHAR YARIYILI</w:t>
      </w:r>
    </w:p>
    <w:p w14:paraId="322F0655" w14:textId="0D1BDE45" w:rsidR="00E41367" w:rsidRPr="00974F74" w:rsidRDefault="000C3456" w:rsidP="00E41367">
      <w:pPr>
        <w:pStyle w:val="stBilgi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BÜTÜNLEME</w:t>
      </w:r>
      <w:r w:rsidR="00013BC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605D12">
        <w:rPr>
          <w:rFonts w:ascii="Times New Roman" w:hAnsi="Times New Roman" w:cs="Times New Roman"/>
          <w:b/>
          <w:bCs/>
          <w:sz w:val="18"/>
          <w:szCs w:val="18"/>
        </w:rPr>
        <w:t xml:space="preserve">SINAV </w:t>
      </w:r>
      <w:r w:rsidR="00E41367" w:rsidRPr="00974F74">
        <w:rPr>
          <w:rFonts w:ascii="Times New Roman" w:hAnsi="Times New Roman" w:cs="Times New Roman"/>
          <w:b/>
          <w:bCs/>
          <w:sz w:val="18"/>
          <w:szCs w:val="18"/>
        </w:rPr>
        <w:t>PROGRAMI</w:t>
      </w:r>
    </w:p>
    <w:p w14:paraId="5112BBBA" w14:textId="77777777" w:rsidR="00E41367" w:rsidRPr="00974F74" w:rsidRDefault="00E41367" w:rsidP="00E41367">
      <w:pPr>
        <w:pStyle w:val="stBilgi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"/>
        <w:gridCol w:w="2007"/>
        <w:gridCol w:w="1739"/>
        <w:gridCol w:w="1739"/>
        <w:gridCol w:w="2899"/>
        <w:gridCol w:w="2899"/>
        <w:gridCol w:w="4099"/>
      </w:tblGrid>
      <w:tr w:rsidR="00B83F13" w:rsidRPr="00974F74" w14:paraId="01400468" w14:textId="77777777" w:rsidTr="00B83F13">
        <w:trPr>
          <w:gridBefore w:val="1"/>
          <w:wBefore w:w="2" w:type="pct"/>
          <w:trHeight w:val="246"/>
        </w:trPr>
        <w:tc>
          <w:tcPr>
            <w:tcW w:w="651" w:type="pct"/>
            <w:shd w:val="clear" w:color="auto" w:fill="B1BDF0"/>
          </w:tcPr>
          <w:p w14:paraId="56B8A809" w14:textId="77777777" w:rsidR="00B83F13" w:rsidRPr="00974F74" w:rsidRDefault="00B83F13" w:rsidP="00E41367">
            <w:pPr>
              <w:rPr>
                <w:sz w:val="20"/>
                <w:szCs w:val="20"/>
              </w:rPr>
            </w:pPr>
            <w:r w:rsidRPr="00974F74">
              <w:rPr>
                <w:sz w:val="20"/>
                <w:szCs w:val="20"/>
              </w:rPr>
              <w:t>DERS ADI</w:t>
            </w:r>
          </w:p>
        </w:tc>
        <w:tc>
          <w:tcPr>
            <w:tcW w:w="565" w:type="pct"/>
            <w:shd w:val="clear" w:color="auto" w:fill="B1BDF0"/>
          </w:tcPr>
          <w:p w14:paraId="05133678" w14:textId="77777777" w:rsidR="00B83F13" w:rsidRPr="00974F74" w:rsidRDefault="00B83F13" w:rsidP="00E41367">
            <w:pPr>
              <w:rPr>
                <w:sz w:val="20"/>
                <w:szCs w:val="20"/>
              </w:rPr>
            </w:pPr>
            <w:r w:rsidRPr="00974F74">
              <w:rPr>
                <w:sz w:val="20"/>
                <w:szCs w:val="20"/>
              </w:rPr>
              <w:t>TARİH</w:t>
            </w:r>
          </w:p>
        </w:tc>
        <w:tc>
          <w:tcPr>
            <w:tcW w:w="565" w:type="pct"/>
            <w:shd w:val="clear" w:color="auto" w:fill="B1BDF0"/>
          </w:tcPr>
          <w:p w14:paraId="4D1D3ADD" w14:textId="77777777" w:rsidR="00B83F13" w:rsidRPr="00974F74" w:rsidRDefault="00B83F13" w:rsidP="00E41367">
            <w:pPr>
              <w:rPr>
                <w:sz w:val="20"/>
                <w:szCs w:val="20"/>
              </w:rPr>
            </w:pPr>
            <w:r w:rsidRPr="00974F74">
              <w:rPr>
                <w:sz w:val="20"/>
                <w:szCs w:val="20"/>
              </w:rPr>
              <w:t>SINAV TÜRÜ</w:t>
            </w:r>
          </w:p>
        </w:tc>
        <w:tc>
          <w:tcPr>
            <w:tcW w:w="942" w:type="pct"/>
            <w:shd w:val="clear" w:color="auto" w:fill="B1BDF0"/>
          </w:tcPr>
          <w:p w14:paraId="7567FCA2" w14:textId="77777777" w:rsidR="00B83F13" w:rsidRPr="00974F74" w:rsidRDefault="00B83F13" w:rsidP="00E41367">
            <w:pPr>
              <w:rPr>
                <w:sz w:val="20"/>
                <w:szCs w:val="20"/>
              </w:rPr>
            </w:pPr>
            <w:r w:rsidRPr="00974F74">
              <w:rPr>
                <w:sz w:val="20"/>
                <w:szCs w:val="20"/>
              </w:rPr>
              <w:t>SAAT</w:t>
            </w:r>
          </w:p>
        </w:tc>
        <w:tc>
          <w:tcPr>
            <w:tcW w:w="942" w:type="pct"/>
            <w:shd w:val="clear" w:color="auto" w:fill="B1BDF0"/>
          </w:tcPr>
          <w:p w14:paraId="3153D694" w14:textId="77777777" w:rsidR="00B83F13" w:rsidRPr="00974F74" w:rsidRDefault="00B83F13" w:rsidP="00E41367">
            <w:pPr>
              <w:rPr>
                <w:sz w:val="20"/>
                <w:szCs w:val="20"/>
              </w:rPr>
            </w:pPr>
            <w:r w:rsidRPr="00974F74">
              <w:rPr>
                <w:sz w:val="20"/>
                <w:szCs w:val="20"/>
              </w:rPr>
              <w:t>ÖĞRETİM ELEMANI</w:t>
            </w:r>
          </w:p>
        </w:tc>
        <w:tc>
          <w:tcPr>
            <w:tcW w:w="1332" w:type="pct"/>
            <w:shd w:val="clear" w:color="auto" w:fill="B1BDF0"/>
          </w:tcPr>
          <w:p w14:paraId="6FD609B9" w14:textId="77777777" w:rsidR="00B83F13" w:rsidRPr="00974F74" w:rsidRDefault="00B83F13" w:rsidP="00E41367">
            <w:pPr>
              <w:rPr>
                <w:sz w:val="20"/>
                <w:szCs w:val="20"/>
              </w:rPr>
            </w:pPr>
            <w:r w:rsidRPr="00974F74">
              <w:rPr>
                <w:sz w:val="20"/>
                <w:szCs w:val="20"/>
              </w:rPr>
              <w:t>SINAV YERİ</w:t>
            </w:r>
          </w:p>
        </w:tc>
      </w:tr>
      <w:tr w:rsidR="00B83F13" w:rsidRPr="004B496C" w14:paraId="342C6308" w14:textId="77777777" w:rsidTr="00B83F13">
        <w:trPr>
          <w:gridBefore w:val="1"/>
          <w:wBefore w:w="2" w:type="pct"/>
          <w:trHeight w:val="293"/>
        </w:trPr>
        <w:tc>
          <w:tcPr>
            <w:tcW w:w="651" w:type="pct"/>
            <w:vMerge w:val="restart"/>
            <w:shd w:val="clear" w:color="auto" w:fill="FFFFFF" w:themeFill="background1"/>
          </w:tcPr>
          <w:p w14:paraId="12AA8072" w14:textId="320E4645" w:rsidR="00B83F13" w:rsidRDefault="00B83F13" w:rsidP="00E41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 Tabanı Yönetim Sistemleri</w:t>
            </w:r>
          </w:p>
          <w:p w14:paraId="0FF5C98C" w14:textId="49E3D0F5" w:rsidR="00B83F13" w:rsidRPr="00974F74" w:rsidRDefault="00B83F13" w:rsidP="00E41367">
            <w:pPr>
              <w:rPr>
                <w:sz w:val="20"/>
                <w:szCs w:val="20"/>
              </w:rPr>
            </w:pPr>
          </w:p>
        </w:tc>
        <w:tc>
          <w:tcPr>
            <w:tcW w:w="565" w:type="pct"/>
            <w:vMerge w:val="restart"/>
            <w:shd w:val="clear" w:color="auto" w:fill="FFFFFF" w:themeFill="background1"/>
          </w:tcPr>
          <w:p w14:paraId="6341C970" w14:textId="104A709C" w:rsidR="00B83F13" w:rsidRPr="004B496C" w:rsidRDefault="00B83F13" w:rsidP="00E41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6</w:t>
            </w:r>
          </w:p>
        </w:tc>
        <w:tc>
          <w:tcPr>
            <w:tcW w:w="565" w:type="pct"/>
            <w:shd w:val="clear" w:color="auto" w:fill="FFFFFF" w:themeFill="background1"/>
          </w:tcPr>
          <w:p w14:paraId="6DD9C143" w14:textId="77777777" w:rsidR="00B83F13" w:rsidRPr="004B496C" w:rsidRDefault="00B83F13" w:rsidP="00E41367">
            <w:pPr>
              <w:rPr>
                <w:sz w:val="20"/>
                <w:szCs w:val="20"/>
              </w:rPr>
            </w:pPr>
            <w:r w:rsidRPr="004B496C">
              <w:rPr>
                <w:sz w:val="20"/>
                <w:szCs w:val="20"/>
              </w:rPr>
              <w:t>Teorik</w:t>
            </w:r>
          </w:p>
        </w:tc>
        <w:tc>
          <w:tcPr>
            <w:tcW w:w="942" w:type="pct"/>
            <w:shd w:val="clear" w:color="auto" w:fill="FFFFFF" w:themeFill="background1"/>
          </w:tcPr>
          <w:p w14:paraId="55D81B54" w14:textId="75F85C79" w:rsidR="00B83F13" w:rsidRPr="004B496C" w:rsidRDefault="00B83F13" w:rsidP="00E41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942" w:type="pct"/>
            <w:vMerge w:val="restart"/>
            <w:shd w:val="clear" w:color="auto" w:fill="FFFFFF" w:themeFill="background1"/>
          </w:tcPr>
          <w:p w14:paraId="5E9D463F" w14:textId="7682510F" w:rsidR="00B83F13" w:rsidRPr="00974F74" w:rsidRDefault="00B83F13" w:rsidP="00E41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Ünal ARSLAN</w:t>
            </w:r>
          </w:p>
        </w:tc>
        <w:tc>
          <w:tcPr>
            <w:tcW w:w="1332" w:type="pct"/>
            <w:shd w:val="clear" w:color="auto" w:fill="FFFFFF" w:themeFill="background1"/>
          </w:tcPr>
          <w:p w14:paraId="64448843" w14:textId="46093B91" w:rsidR="00B83F13" w:rsidRPr="004B496C" w:rsidRDefault="00B83F13" w:rsidP="00E41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5</w:t>
            </w:r>
          </w:p>
        </w:tc>
      </w:tr>
      <w:tr w:rsidR="00B83F13" w:rsidRPr="004B496C" w14:paraId="32D945B1" w14:textId="77777777" w:rsidTr="00B83F13">
        <w:trPr>
          <w:gridBefore w:val="1"/>
          <w:wBefore w:w="2" w:type="pct"/>
          <w:trHeight w:val="293"/>
        </w:trPr>
        <w:tc>
          <w:tcPr>
            <w:tcW w:w="651" w:type="pct"/>
            <w:vMerge/>
            <w:shd w:val="clear" w:color="auto" w:fill="FFFFFF" w:themeFill="background1"/>
          </w:tcPr>
          <w:p w14:paraId="25E00AF1" w14:textId="77777777" w:rsidR="00B83F13" w:rsidRPr="00974F74" w:rsidRDefault="00B83F13" w:rsidP="00E41367">
            <w:pPr>
              <w:rPr>
                <w:sz w:val="20"/>
                <w:szCs w:val="20"/>
              </w:rPr>
            </w:pPr>
          </w:p>
        </w:tc>
        <w:tc>
          <w:tcPr>
            <w:tcW w:w="565" w:type="pct"/>
            <w:vMerge/>
            <w:shd w:val="clear" w:color="auto" w:fill="FFFFFF" w:themeFill="background1"/>
          </w:tcPr>
          <w:p w14:paraId="1F107BA5" w14:textId="77777777" w:rsidR="00B83F13" w:rsidRDefault="00B83F13" w:rsidP="00E41367">
            <w:pPr>
              <w:rPr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FFFFFF" w:themeFill="background1"/>
          </w:tcPr>
          <w:p w14:paraId="56643657" w14:textId="77777777" w:rsidR="00B83F13" w:rsidRPr="004B496C" w:rsidRDefault="00B83F13" w:rsidP="00E41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ygulama</w:t>
            </w:r>
          </w:p>
        </w:tc>
        <w:tc>
          <w:tcPr>
            <w:tcW w:w="942" w:type="pct"/>
            <w:shd w:val="clear" w:color="auto" w:fill="FFFFFF" w:themeFill="background1"/>
          </w:tcPr>
          <w:p w14:paraId="5D8599CB" w14:textId="32974106" w:rsidR="00B83F13" w:rsidRPr="004B496C" w:rsidRDefault="00B83F13" w:rsidP="00E41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942" w:type="pct"/>
            <w:vMerge/>
            <w:shd w:val="clear" w:color="auto" w:fill="FFFFFF" w:themeFill="background1"/>
          </w:tcPr>
          <w:p w14:paraId="6969FA0E" w14:textId="77777777" w:rsidR="00B83F13" w:rsidRPr="004B496C" w:rsidRDefault="00B83F13" w:rsidP="00E41367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shd w:val="clear" w:color="auto" w:fill="FFFFFF" w:themeFill="background1"/>
          </w:tcPr>
          <w:p w14:paraId="2FC1A4BA" w14:textId="77777777" w:rsidR="00B83F13" w:rsidRPr="00BD2021" w:rsidRDefault="00B83F13" w:rsidP="00E41367">
            <w:pPr>
              <w:rPr>
                <w:sz w:val="20"/>
                <w:szCs w:val="20"/>
              </w:rPr>
            </w:pPr>
            <w:r w:rsidRPr="00BD2021">
              <w:rPr>
                <w:sz w:val="20"/>
                <w:szCs w:val="20"/>
              </w:rPr>
              <w:t>Bilgisayar Laboratuvarı</w:t>
            </w:r>
          </w:p>
        </w:tc>
      </w:tr>
      <w:tr w:rsidR="00B83F13" w:rsidRPr="00974F74" w14:paraId="15259649" w14:textId="77777777" w:rsidTr="00B83F13">
        <w:trPr>
          <w:gridBefore w:val="1"/>
          <w:wBefore w:w="2" w:type="pct"/>
          <w:trHeight w:val="492"/>
        </w:trPr>
        <w:tc>
          <w:tcPr>
            <w:tcW w:w="651" w:type="pct"/>
            <w:vMerge w:val="restart"/>
          </w:tcPr>
          <w:p w14:paraId="54537423" w14:textId="77777777" w:rsidR="00B83F13" w:rsidRPr="00974F74" w:rsidRDefault="00B83F13" w:rsidP="00E41367">
            <w:pPr>
              <w:rPr>
                <w:sz w:val="20"/>
                <w:szCs w:val="20"/>
              </w:rPr>
            </w:pPr>
            <w:r w:rsidRPr="00974F74">
              <w:rPr>
                <w:sz w:val="20"/>
                <w:szCs w:val="20"/>
              </w:rPr>
              <w:t>Tele-Konsültasyon Uygulam</w:t>
            </w:r>
            <w:r>
              <w:rPr>
                <w:sz w:val="20"/>
                <w:szCs w:val="20"/>
              </w:rPr>
              <w:t>a</w:t>
            </w:r>
            <w:r w:rsidRPr="00974F74">
              <w:rPr>
                <w:sz w:val="20"/>
                <w:szCs w:val="20"/>
              </w:rPr>
              <w:t>ları</w:t>
            </w:r>
          </w:p>
        </w:tc>
        <w:tc>
          <w:tcPr>
            <w:tcW w:w="565" w:type="pct"/>
            <w:vMerge w:val="restart"/>
          </w:tcPr>
          <w:p w14:paraId="209B3E94" w14:textId="07CCEB41" w:rsidR="00B83F13" w:rsidRPr="00974F74" w:rsidRDefault="00B83F13" w:rsidP="00E41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6</w:t>
            </w:r>
          </w:p>
        </w:tc>
        <w:tc>
          <w:tcPr>
            <w:tcW w:w="565" w:type="pct"/>
          </w:tcPr>
          <w:p w14:paraId="7EBC81C3" w14:textId="77777777" w:rsidR="00B83F13" w:rsidRPr="00974F74" w:rsidRDefault="00B83F13" w:rsidP="00E41367">
            <w:pPr>
              <w:rPr>
                <w:sz w:val="20"/>
                <w:szCs w:val="20"/>
              </w:rPr>
            </w:pPr>
            <w:r w:rsidRPr="00974F74">
              <w:rPr>
                <w:sz w:val="20"/>
                <w:szCs w:val="20"/>
              </w:rPr>
              <w:t>Teorik</w:t>
            </w:r>
          </w:p>
        </w:tc>
        <w:tc>
          <w:tcPr>
            <w:tcW w:w="942" w:type="pct"/>
          </w:tcPr>
          <w:p w14:paraId="20CB196B" w14:textId="77777777" w:rsidR="00B83F13" w:rsidRPr="00974F74" w:rsidRDefault="00B83F13" w:rsidP="00E41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O</w:t>
            </w:r>
          </w:p>
        </w:tc>
        <w:tc>
          <w:tcPr>
            <w:tcW w:w="942" w:type="pct"/>
            <w:vMerge w:val="restart"/>
          </w:tcPr>
          <w:p w14:paraId="2A9ACFDA" w14:textId="77777777" w:rsidR="00B83F13" w:rsidRPr="00974F74" w:rsidRDefault="00B83F13" w:rsidP="00E41367">
            <w:pPr>
              <w:rPr>
                <w:sz w:val="20"/>
                <w:szCs w:val="20"/>
              </w:rPr>
            </w:pPr>
            <w:r w:rsidRPr="00974F74">
              <w:rPr>
                <w:sz w:val="20"/>
                <w:szCs w:val="20"/>
              </w:rPr>
              <w:t>Öğr. Gör. Berna KILIÇ</w:t>
            </w:r>
          </w:p>
        </w:tc>
        <w:tc>
          <w:tcPr>
            <w:tcW w:w="1332" w:type="pct"/>
          </w:tcPr>
          <w:p w14:paraId="66D85AF0" w14:textId="38030013" w:rsidR="00B83F13" w:rsidRPr="00BD2021" w:rsidRDefault="00B83F13" w:rsidP="00E41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5</w:t>
            </w:r>
          </w:p>
        </w:tc>
      </w:tr>
      <w:tr w:rsidR="00B83F13" w:rsidRPr="00974F74" w14:paraId="3CE1DCDF" w14:textId="77777777" w:rsidTr="00B83F13">
        <w:trPr>
          <w:gridBefore w:val="1"/>
          <w:wBefore w:w="2" w:type="pct"/>
          <w:trHeight w:val="491"/>
        </w:trPr>
        <w:tc>
          <w:tcPr>
            <w:tcW w:w="651" w:type="pct"/>
            <w:vMerge/>
          </w:tcPr>
          <w:p w14:paraId="5E0333FA" w14:textId="77777777" w:rsidR="00B83F13" w:rsidRPr="00974F74" w:rsidRDefault="00B83F13" w:rsidP="00E41367">
            <w:pPr>
              <w:rPr>
                <w:sz w:val="20"/>
                <w:szCs w:val="20"/>
              </w:rPr>
            </w:pPr>
          </w:p>
        </w:tc>
        <w:tc>
          <w:tcPr>
            <w:tcW w:w="565" w:type="pct"/>
            <w:vMerge/>
          </w:tcPr>
          <w:p w14:paraId="3BEDE645" w14:textId="77777777" w:rsidR="00B83F13" w:rsidRPr="00974F74" w:rsidRDefault="00B83F13" w:rsidP="00E41367">
            <w:pPr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14:paraId="30A7C6D9" w14:textId="77777777" w:rsidR="00B83F13" w:rsidRPr="00974F74" w:rsidRDefault="00B83F13" w:rsidP="00E41367">
            <w:pPr>
              <w:rPr>
                <w:sz w:val="20"/>
                <w:szCs w:val="20"/>
              </w:rPr>
            </w:pPr>
            <w:r w:rsidRPr="00974F74">
              <w:rPr>
                <w:sz w:val="20"/>
                <w:szCs w:val="20"/>
              </w:rPr>
              <w:t>Uygulama</w:t>
            </w:r>
          </w:p>
        </w:tc>
        <w:tc>
          <w:tcPr>
            <w:tcW w:w="942" w:type="pct"/>
          </w:tcPr>
          <w:p w14:paraId="2F844E3F" w14:textId="77777777" w:rsidR="00B83F13" w:rsidRPr="00974F74" w:rsidRDefault="00B83F13" w:rsidP="00E41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942" w:type="pct"/>
            <w:vMerge/>
          </w:tcPr>
          <w:p w14:paraId="01BA9172" w14:textId="77777777" w:rsidR="00B83F13" w:rsidRPr="00974F74" w:rsidRDefault="00B83F13" w:rsidP="00E41367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</w:tcPr>
          <w:p w14:paraId="26AFAF39" w14:textId="77777777" w:rsidR="00B83F13" w:rsidRPr="00BD2021" w:rsidRDefault="00B83F13" w:rsidP="00E41367">
            <w:pPr>
              <w:rPr>
                <w:sz w:val="20"/>
                <w:szCs w:val="20"/>
              </w:rPr>
            </w:pPr>
            <w:r w:rsidRPr="00BD2021">
              <w:rPr>
                <w:sz w:val="20"/>
                <w:szCs w:val="20"/>
              </w:rPr>
              <w:t>Bilgisayar Laboratuvarı</w:t>
            </w:r>
          </w:p>
        </w:tc>
      </w:tr>
      <w:tr w:rsidR="00B83F13" w:rsidRPr="00BD2021" w14:paraId="03820373" w14:textId="77777777" w:rsidTr="00B83F13">
        <w:trPr>
          <w:trHeight w:val="323"/>
        </w:trPr>
        <w:tc>
          <w:tcPr>
            <w:tcW w:w="654" w:type="pct"/>
            <w:gridSpan w:val="2"/>
            <w:vMerge w:val="restart"/>
          </w:tcPr>
          <w:p w14:paraId="3FE33592" w14:textId="51ED022F" w:rsidR="00B83F13" w:rsidRPr="00974F74" w:rsidRDefault="00B83F13" w:rsidP="00E41367">
            <w:pPr>
              <w:rPr>
                <w:sz w:val="20"/>
                <w:szCs w:val="20"/>
              </w:rPr>
            </w:pPr>
            <w:r w:rsidRPr="00974F74">
              <w:rPr>
                <w:sz w:val="20"/>
                <w:szCs w:val="20"/>
              </w:rPr>
              <w:t>Mobil Sağlık Teknolojileri</w:t>
            </w:r>
          </w:p>
        </w:tc>
        <w:tc>
          <w:tcPr>
            <w:tcW w:w="565" w:type="pct"/>
            <w:vMerge w:val="restart"/>
          </w:tcPr>
          <w:p w14:paraId="0A8B04B9" w14:textId="7C59DDA7" w:rsidR="00B83F13" w:rsidRPr="00974F74" w:rsidRDefault="00B83F13" w:rsidP="00E41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974F7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974F74">
              <w:rPr>
                <w:sz w:val="20"/>
                <w:szCs w:val="20"/>
              </w:rPr>
              <w:t>.2026</w:t>
            </w:r>
          </w:p>
        </w:tc>
        <w:tc>
          <w:tcPr>
            <w:tcW w:w="565" w:type="pct"/>
          </w:tcPr>
          <w:p w14:paraId="1240E927" w14:textId="77777777" w:rsidR="00B83F13" w:rsidRPr="00974F74" w:rsidRDefault="00B83F13" w:rsidP="00E41367">
            <w:pPr>
              <w:rPr>
                <w:sz w:val="20"/>
                <w:szCs w:val="20"/>
              </w:rPr>
            </w:pPr>
            <w:r w:rsidRPr="00974F74">
              <w:rPr>
                <w:sz w:val="20"/>
                <w:szCs w:val="20"/>
              </w:rPr>
              <w:t xml:space="preserve">Teorik </w:t>
            </w:r>
          </w:p>
        </w:tc>
        <w:tc>
          <w:tcPr>
            <w:tcW w:w="942" w:type="pct"/>
          </w:tcPr>
          <w:p w14:paraId="5F3D3CA1" w14:textId="6F009B1D" w:rsidR="00B83F13" w:rsidRPr="00974F74" w:rsidRDefault="00B83F13" w:rsidP="00E41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942" w:type="pct"/>
            <w:vMerge w:val="restart"/>
          </w:tcPr>
          <w:p w14:paraId="563EF32F" w14:textId="77777777" w:rsidR="00B83F13" w:rsidRPr="00974F74" w:rsidRDefault="00B83F13" w:rsidP="00E41367">
            <w:pPr>
              <w:rPr>
                <w:sz w:val="20"/>
                <w:szCs w:val="20"/>
              </w:rPr>
            </w:pPr>
            <w:r w:rsidRPr="00974F74">
              <w:rPr>
                <w:sz w:val="20"/>
                <w:szCs w:val="20"/>
              </w:rPr>
              <w:t>Öğr. Gör. Berna KILIÇ</w:t>
            </w:r>
          </w:p>
          <w:p w14:paraId="4B4BE6EC" w14:textId="23A697D8" w:rsidR="00B83F13" w:rsidRPr="00974F74" w:rsidRDefault="00B83F13" w:rsidP="00E41367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</w:tcPr>
          <w:p w14:paraId="64113743" w14:textId="47828AA2" w:rsidR="00B83F13" w:rsidRPr="00BD2021" w:rsidRDefault="00B83F13" w:rsidP="00E41367">
            <w:pPr>
              <w:rPr>
                <w:sz w:val="20"/>
                <w:szCs w:val="20"/>
              </w:rPr>
            </w:pPr>
            <w:r w:rsidRPr="00BD202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8</w:t>
            </w:r>
          </w:p>
        </w:tc>
      </w:tr>
      <w:tr w:rsidR="00B83F13" w:rsidRPr="00BD2021" w14:paraId="34C84009" w14:textId="77777777" w:rsidTr="00B83F13">
        <w:trPr>
          <w:trHeight w:val="323"/>
        </w:trPr>
        <w:tc>
          <w:tcPr>
            <w:tcW w:w="654" w:type="pct"/>
            <w:gridSpan w:val="2"/>
            <w:vMerge/>
          </w:tcPr>
          <w:p w14:paraId="4E2C12A7" w14:textId="77777777" w:rsidR="00B83F13" w:rsidRPr="00974F74" w:rsidRDefault="00B83F13" w:rsidP="00E41367">
            <w:pPr>
              <w:rPr>
                <w:sz w:val="20"/>
                <w:szCs w:val="20"/>
              </w:rPr>
            </w:pPr>
          </w:p>
        </w:tc>
        <w:tc>
          <w:tcPr>
            <w:tcW w:w="565" w:type="pct"/>
            <w:vMerge/>
          </w:tcPr>
          <w:p w14:paraId="0BD4633E" w14:textId="77777777" w:rsidR="00B83F13" w:rsidRDefault="00B83F13" w:rsidP="00E41367">
            <w:pPr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14:paraId="6DEFFB71" w14:textId="49A7F388" w:rsidR="00B83F13" w:rsidRPr="00974F74" w:rsidRDefault="00B83F13" w:rsidP="00E41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ygulama</w:t>
            </w:r>
          </w:p>
        </w:tc>
        <w:tc>
          <w:tcPr>
            <w:tcW w:w="942" w:type="pct"/>
          </w:tcPr>
          <w:p w14:paraId="2A8E078D" w14:textId="38547D0F" w:rsidR="00B83F13" w:rsidRDefault="00B83F13" w:rsidP="00E41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942" w:type="pct"/>
            <w:vMerge/>
          </w:tcPr>
          <w:p w14:paraId="25C47C79" w14:textId="14CEA28F" w:rsidR="00B83F13" w:rsidRPr="00974F74" w:rsidRDefault="00B83F13" w:rsidP="00E41367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</w:tcPr>
          <w:p w14:paraId="46D6AD6E" w14:textId="40100ED3" w:rsidR="00B83F13" w:rsidRPr="00BD2021" w:rsidRDefault="00B83F13" w:rsidP="00E41367">
            <w:pPr>
              <w:rPr>
                <w:sz w:val="20"/>
                <w:szCs w:val="20"/>
              </w:rPr>
            </w:pPr>
            <w:r w:rsidRPr="00BD2021">
              <w:rPr>
                <w:sz w:val="20"/>
                <w:szCs w:val="20"/>
              </w:rPr>
              <w:t>Bilgisayar Laboratuvarı</w:t>
            </w:r>
          </w:p>
        </w:tc>
      </w:tr>
      <w:tr w:rsidR="00B83F13" w:rsidRPr="00BD2021" w14:paraId="6FA76680" w14:textId="77777777" w:rsidTr="00B83F13">
        <w:trPr>
          <w:trHeight w:val="323"/>
        </w:trPr>
        <w:tc>
          <w:tcPr>
            <w:tcW w:w="654" w:type="pct"/>
            <w:gridSpan w:val="2"/>
          </w:tcPr>
          <w:p w14:paraId="2DCAFACA" w14:textId="77777777" w:rsidR="00B83F13" w:rsidRPr="00974F74" w:rsidRDefault="00B83F13" w:rsidP="00E41367">
            <w:pPr>
              <w:rPr>
                <w:sz w:val="20"/>
                <w:szCs w:val="20"/>
              </w:rPr>
            </w:pPr>
            <w:r w:rsidRPr="00974F74">
              <w:rPr>
                <w:sz w:val="20"/>
                <w:szCs w:val="20"/>
              </w:rPr>
              <w:t>İletişim Becerileri (Seçmeli)</w:t>
            </w:r>
          </w:p>
        </w:tc>
        <w:tc>
          <w:tcPr>
            <w:tcW w:w="565" w:type="pct"/>
          </w:tcPr>
          <w:p w14:paraId="5F03F112" w14:textId="22D1ADDA" w:rsidR="00B83F13" w:rsidRPr="00974F74" w:rsidRDefault="00B83F13" w:rsidP="00E41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974F7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974F74">
              <w:rPr>
                <w:sz w:val="20"/>
                <w:szCs w:val="20"/>
              </w:rPr>
              <w:t>.2026</w:t>
            </w:r>
          </w:p>
        </w:tc>
        <w:tc>
          <w:tcPr>
            <w:tcW w:w="565" w:type="pct"/>
          </w:tcPr>
          <w:p w14:paraId="354429A3" w14:textId="77777777" w:rsidR="00B83F13" w:rsidRPr="00974F74" w:rsidRDefault="00B83F13" w:rsidP="00E41367">
            <w:pPr>
              <w:rPr>
                <w:sz w:val="20"/>
                <w:szCs w:val="20"/>
              </w:rPr>
            </w:pPr>
            <w:r w:rsidRPr="00974F74">
              <w:rPr>
                <w:sz w:val="20"/>
                <w:szCs w:val="20"/>
              </w:rPr>
              <w:t xml:space="preserve">Teorik </w:t>
            </w:r>
          </w:p>
        </w:tc>
        <w:tc>
          <w:tcPr>
            <w:tcW w:w="942" w:type="pct"/>
          </w:tcPr>
          <w:p w14:paraId="12FE33D9" w14:textId="08E97994" w:rsidR="00B83F13" w:rsidRPr="00974F74" w:rsidRDefault="00B83F13" w:rsidP="00E41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942" w:type="pct"/>
          </w:tcPr>
          <w:p w14:paraId="3D17D94F" w14:textId="77777777" w:rsidR="00B83F13" w:rsidRPr="00974F74" w:rsidRDefault="00B83F13" w:rsidP="00E41367">
            <w:pPr>
              <w:rPr>
                <w:sz w:val="20"/>
                <w:szCs w:val="20"/>
              </w:rPr>
            </w:pPr>
            <w:r w:rsidRPr="00974F74">
              <w:rPr>
                <w:sz w:val="20"/>
                <w:szCs w:val="20"/>
              </w:rPr>
              <w:t>Öğr. Gör. Berna KILIÇ</w:t>
            </w:r>
          </w:p>
        </w:tc>
        <w:tc>
          <w:tcPr>
            <w:tcW w:w="1332" w:type="pct"/>
          </w:tcPr>
          <w:p w14:paraId="16199CF7" w14:textId="491420DD" w:rsidR="00B83F13" w:rsidRPr="00BD2021" w:rsidRDefault="00B83F13" w:rsidP="00E41367">
            <w:pPr>
              <w:rPr>
                <w:sz w:val="20"/>
                <w:szCs w:val="20"/>
              </w:rPr>
            </w:pPr>
            <w:r w:rsidRPr="00BD2021">
              <w:rPr>
                <w:sz w:val="20"/>
                <w:szCs w:val="20"/>
              </w:rPr>
              <w:t>D1</w:t>
            </w:r>
            <w:r>
              <w:rPr>
                <w:sz w:val="20"/>
                <w:szCs w:val="20"/>
              </w:rPr>
              <w:t>6</w:t>
            </w:r>
          </w:p>
        </w:tc>
      </w:tr>
      <w:tr w:rsidR="00B83F13" w:rsidRPr="00974F74" w14:paraId="7A6C3FBB" w14:textId="77777777" w:rsidTr="00B83F13">
        <w:trPr>
          <w:gridBefore w:val="1"/>
          <w:wBefore w:w="2" w:type="pct"/>
          <w:trHeight w:val="472"/>
        </w:trPr>
        <w:tc>
          <w:tcPr>
            <w:tcW w:w="651" w:type="pct"/>
            <w:vMerge w:val="restart"/>
          </w:tcPr>
          <w:p w14:paraId="0414343D" w14:textId="3B5260E9" w:rsidR="00B83F13" w:rsidRPr="00974F74" w:rsidRDefault="00B83F13" w:rsidP="00AF15E8">
            <w:pPr>
              <w:rPr>
                <w:sz w:val="20"/>
                <w:szCs w:val="20"/>
              </w:rPr>
            </w:pPr>
            <w:r w:rsidRPr="00974F74">
              <w:rPr>
                <w:sz w:val="20"/>
                <w:szCs w:val="20"/>
              </w:rPr>
              <w:t>Video Konferans Sistemleri</w:t>
            </w:r>
          </w:p>
        </w:tc>
        <w:tc>
          <w:tcPr>
            <w:tcW w:w="565" w:type="pct"/>
            <w:vMerge w:val="restart"/>
          </w:tcPr>
          <w:p w14:paraId="1624C5AE" w14:textId="2A74EEC6" w:rsidR="00B83F13" w:rsidRPr="00974F74" w:rsidRDefault="00B83F13" w:rsidP="00AF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6</w:t>
            </w:r>
          </w:p>
        </w:tc>
        <w:tc>
          <w:tcPr>
            <w:tcW w:w="565" w:type="pct"/>
          </w:tcPr>
          <w:p w14:paraId="1BC05C8F" w14:textId="77777777" w:rsidR="00B83F13" w:rsidRPr="00974F74" w:rsidRDefault="00B83F13" w:rsidP="00AF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ik</w:t>
            </w:r>
          </w:p>
        </w:tc>
        <w:tc>
          <w:tcPr>
            <w:tcW w:w="942" w:type="pct"/>
          </w:tcPr>
          <w:p w14:paraId="3DABA434" w14:textId="35DAC14E" w:rsidR="00B83F13" w:rsidRPr="00974F74" w:rsidRDefault="00B83F13" w:rsidP="00AF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942" w:type="pct"/>
            <w:vMerge w:val="restart"/>
          </w:tcPr>
          <w:p w14:paraId="7CC738F3" w14:textId="3155AD4D" w:rsidR="00B83F13" w:rsidRPr="00974F74" w:rsidRDefault="00B83F13" w:rsidP="00AF15E8">
            <w:pPr>
              <w:rPr>
                <w:sz w:val="20"/>
                <w:szCs w:val="20"/>
              </w:rPr>
            </w:pPr>
            <w:r w:rsidRPr="00974F74">
              <w:rPr>
                <w:sz w:val="20"/>
                <w:szCs w:val="20"/>
              </w:rPr>
              <w:t>Öğr. Gör. Berna KILIÇ</w:t>
            </w:r>
          </w:p>
        </w:tc>
        <w:tc>
          <w:tcPr>
            <w:tcW w:w="1332" w:type="pct"/>
          </w:tcPr>
          <w:p w14:paraId="287A6472" w14:textId="3627E8E4" w:rsidR="00B83F13" w:rsidRPr="00BD2021" w:rsidRDefault="00B83F13" w:rsidP="00AF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6</w:t>
            </w:r>
          </w:p>
        </w:tc>
      </w:tr>
      <w:tr w:rsidR="00B83F13" w:rsidRPr="00974F74" w14:paraId="01C9D14C" w14:textId="77777777" w:rsidTr="00B83F13">
        <w:trPr>
          <w:gridBefore w:val="1"/>
          <w:wBefore w:w="2" w:type="pct"/>
          <w:trHeight w:val="471"/>
        </w:trPr>
        <w:tc>
          <w:tcPr>
            <w:tcW w:w="651" w:type="pct"/>
            <w:vMerge/>
          </w:tcPr>
          <w:p w14:paraId="25D5E35E" w14:textId="77777777" w:rsidR="00B83F13" w:rsidRDefault="00B83F13" w:rsidP="00AF15E8">
            <w:pPr>
              <w:rPr>
                <w:sz w:val="20"/>
                <w:szCs w:val="20"/>
              </w:rPr>
            </w:pPr>
          </w:p>
        </w:tc>
        <w:tc>
          <w:tcPr>
            <w:tcW w:w="565" w:type="pct"/>
            <w:vMerge/>
          </w:tcPr>
          <w:p w14:paraId="19805F59" w14:textId="77777777" w:rsidR="00B83F13" w:rsidRPr="00974F74" w:rsidRDefault="00B83F13" w:rsidP="00AF15E8">
            <w:pPr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14:paraId="6CD696C5" w14:textId="77777777" w:rsidR="00B83F13" w:rsidRPr="00974F74" w:rsidRDefault="00B83F13" w:rsidP="00AF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ygulama</w:t>
            </w:r>
          </w:p>
        </w:tc>
        <w:tc>
          <w:tcPr>
            <w:tcW w:w="942" w:type="pct"/>
          </w:tcPr>
          <w:p w14:paraId="7F6301AB" w14:textId="34AF772A" w:rsidR="00B83F13" w:rsidRPr="00974F74" w:rsidRDefault="00B83F13" w:rsidP="00AF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942" w:type="pct"/>
            <w:vMerge/>
          </w:tcPr>
          <w:p w14:paraId="1443F1F0" w14:textId="77777777" w:rsidR="00B83F13" w:rsidRPr="00974F74" w:rsidRDefault="00B83F13" w:rsidP="00AF15E8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</w:tcPr>
          <w:p w14:paraId="175DBA89" w14:textId="77777777" w:rsidR="00B83F13" w:rsidRPr="00BD2021" w:rsidRDefault="00B83F13" w:rsidP="00AF15E8">
            <w:pPr>
              <w:rPr>
                <w:sz w:val="20"/>
                <w:szCs w:val="20"/>
              </w:rPr>
            </w:pPr>
            <w:r w:rsidRPr="00BD2021">
              <w:rPr>
                <w:sz w:val="20"/>
                <w:szCs w:val="20"/>
              </w:rPr>
              <w:t>Bilgisayar Laboratuvarı</w:t>
            </w:r>
          </w:p>
        </w:tc>
      </w:tr>
      <w:tr w:rsidR="00B83F13" w:rsidRPr="00974F74" w14:paraId="4543B668" w14:textId="77777777" w:rsidTr="00B83F13">
        <w:trPr>
          <w:gridBefore w:val="1"/>
          <w:wBefore w:w="2" w:type="pct"/>
          <w:trHeight w:val="492"/>
        </w:trPr>
        <w:tc>
          <w:tcPr>
            <w:tcW w:w="651" w:type="pct"/>
            <w:vMerge w:val="restart"/>
          </w:tcPr>
          <w:p w14:paraId="366EF493" w14:textId="7DC0AD73" w:rsidR="00B83F13" w:rsidRPr="00974F74" w:rsidRDefault="00B83F13" w:rsidP="00AF15E8">
            <w:pPr>
              <w:rPr>
                <w:sz w:val="20"/>
                <w:szCs w:val="20"/>
              </w:rPr>
            </w:pPr>
            <w:r w:rsidRPr="00974F74">
              <w:rPr>
                <w:sz w:val="20"/>
                <w:szCs w:val="20"/>
              </w:rPr>
              <w:t>Uzaktan Hasta İzleme Sistemleri</w:t>
            </w:r>
          </w:p>
        </w:tc>
        <w:tc>
          <w:tcPr>
            <w:tcW w:w="565" w:type="pct"/>
            <w:vMerge w:val="restart"/>
          </w:tcPr>
          <w:p w14:paraId="59A98C70" w14:textId="7D41FEE6" w:rsidR="00B83F13" w:rsidRPr="00974F74" w:rsidRDefault="00B83F13" w:rsidP="00AF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6</w:t>
            </w:r>
          </w:p>
        </w:tc>
        <w:tc>
          <w:tcPr>
            <w:tcW w:w="565" w:type="pct"/>
          </w:tcPr>
          <w:p w14:paraId="587D77C8" w14:textId="77777777" w:rsidR="00B83F13" w:rsidRPr="00974F74" w:rsidRDefault="00B83F13" w:rsidP="00AF15E8">
            <w:pPr>
              <w:rPr>
                <w:sz w:val="20"/>
                <w:szCs w:val="20"/>
              </w:rPr>
            </w:pPr>
            <w:r w:rsidRPr="00974F74">
              <w:rPr>
                <w:sz w:val="20"/>
                <w:szCs w:val="20"/>
              </w:rPr>
              <w:t xml:space="preserve">Teorik </w:t>
            </w:r>
          </w:p>
        </w:tc>
        <w:tc>
          <w:tcPr>
            <w:tcW w:w="942" w:type="pct"/>
          </w:tcPr>
          <w:p w14:paraId="60691E5A" w14:textId="23DFDCD5" w:rsidR="00B83F13" w:rsidRPr="00974F74" w:rsidRDefault="00B83F13" w:rsidP="00AF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942" w:type="pct"/>
            <w:vMerge w:val="restart"/>
          </w:tcPr>
          <w:p w14:paraId="3BBE55B6" w14:textId="62EF617F" w:rsidR="00B83F13" w:rsidRPr="00974F74" w:rsidRDefault="00B83F13" w:rsidP="00AF15E8">
            <w:pPr>
              <w:rPr>
                <w:sz w:val="20"/>
                <w:szCs w:val="20"/>
              </w:rPr>
            </w:pPr>
            <w:r w:rsidRPr="00974F74">
              <w:rPr>
                <w:sz w:val="20"/>
                <w:szCs w:val="20"/>
              </w:rPr>
              <w:t>Öğr. Gör. Kübra ER</w:t>
            </w:r>
          </w:p>
        </w:tc>
        <w:tc>
          <w:tcPr>
            <w:tcW w:w="1332" w:type="pct"/>
          </w:tcPr>
          <w:p w14:paraId="448534B4" w14:textId="42C85CB0" w:rsidR="00B83F13" w:rsidRPr="00BD2021" w:rsidRDefault="00B83F13" w:rsidP="00AF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6</w:t>
            </w:r>
          </w:p>
        </w:tc>
      </w:tr>
      <w:tr w:rsidR="00B83F13" w:rsidRPr="00974F74" w14:paraId="6CBFE8C0" w14:textId="77777777" w:rsidTr="00B83F13">
        <w:trPr>
          <w:gridBefore w:val="1"/>
          <w:wBefore w:w="2" w:type="pct"/>
          <w:trHeight w:val="491"/>
        </w:trPr>
        <w:tc>
          <w:tcPr>
            <w:tcW w:w="651" w:type="pct"/>
            <w:vMerge/>
          </w:tcPr>
          <w:p w14:paraId="51B98587" w14:textId="77777777" w:rsidR="00B83F13" w:rsidRPr="00974F74" w:rsidRDefault="00B83F13" w:rsidP="00AF15E8">
            <w:pPr>
              <w:rPr>
                <w:sz w:val="20"/>
                <w:szCs w:val="20"/>
              </w:rPr>
            </w:pPr>
          </w:p>
        </w:tc>
        <w:tc>
          <w:tcPr>
            <w:tcW w:w="565" w:type="pct"/>
            <w:vMerge/>
          </w:tcPr>
          <w:p w14:paraId="55446C66" w14:textId="77777777" w:rsidR="00B83F13" w:rsidRPr="00974F74" w:rsidRDefault="00B83F13" w:rsidP="00AF15E8">
            <w:pPr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14:paraId="3CFF7586" w14:textId="77777777" w:rsidR="00B83F13" w:rsidRPr="00974F74" w:rsidRDefault="00B83F13" w:rsidP="00AF15E8">
            <w:pPr>
              <w:rPr>
                <w:sz w:val="20"/>
                <w:szCs w:val="20"/>
              </w:rPr>
            </w:pPr>
            <w:r w:rsidRPr="00974F74">
              <w:rPr>
                <w:sz w:val="20"/>
                <w:szCs w:val="20"/>
              </w:rPr>
              <w:t>Uygulama</w:t>
            </w:r>
          </w:p>
        </w:tc>
        <w:tc>
          <w:tcPr>
            <w:tcW w:w="942" w:type="pct"/>
          </w:tcPr>
          <w:p w14:paraId="2F4C61CF" w14:textId="48413BA4" w:rsidR="00B83F13" w:rsidRPr="00974F74" w:rsidRDefault="00B83F13" w:rsidP="00AF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942" w:type="pct"/>
            <w:vMerge/>
          </w:tcPr>
          <w:p w14:paraId="20510AA8" w14:textId="77777777" w:rsidR="00B83F13" w:rsidRPr="00974F74" w:rsidRDefault="00B83F13" w:rsidP="00AF15E8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</w:tcPr>
          <w:p w14:paraId="44DCFC17" w14:textId="4315898C" w:rsidR="00B83F13" w:rsidRPr="00BD2021" w:rsidRDefault="00B83F13" w:rsidP="00AF15E8">
            <w:pPr>
              <w:rPr>
                <w:sz w:val="20"/>
                <w:szCs w:val="20"/>
              </w:rPr>
            </w:pPr>
            <w:r w:rsidRPr="00BD2021">
              <w:rPr>
                <w:sz w:val="20"/>
                <w:szCs w:val="20"/>
              </w:rPr>
              <w:t>Bilgisayar Laboratuvarı</w:t>
            </w:r>
          </w:p>
        </w:tc>
      </w:tr>
      <w:tr w:rsidR="00B83F13" w:rsidRPr="00974F74" w14:paraId="019DC715" w14:textId="77777777" w:rsidTr="00B83F13">
        <w:trPr>
          <w:gridBefore w:val="1"/>
          <w:wBefore w:w="2" w:type="pct"/>
          <w:trHeight w:val="492"/>
        </w:trPr>
        <w:tc>
          <w:tcPr>
            <w:tcW w:w="651" w:type="pct"/>
            <w:vMerge w:val="restart"/>
          </w:tcPr>
          <w:p w14:paraId="19510B42" w14:textId="77777777" w:rsidR="00B83F13" w:rsidRDefault="00B83F13" w:rsidP="00AF15E8">
            <w:pPr>
              <w:rPr>
                <w:sz w:val="20"/>
                <w:szCs w:val="20"/>
              </w:rPr>
            </w:pPr>
            <w:r w:rsidRPr="00974F74">
              <w:rPr>
                <w:sz w:val="20"/>
                <w:szCs w:val="20"/>
              </w:rPr>
              <w:t>Tele-sağlıkta Acil Durum</w:t>
            </w:r>
          </w:p>
          <w:p w14:paraId="5529A00B" w14:textId="77777777" w:rsidR="00B83F13" w:rsidRPr="00974F74" w:rsidRDefault="00B83F13" w:rsidP="00AF15E8">
            <w:pPr>
              <w:rPr>
                <w:sz w:val="20"/>
                <w:szCs w:val="20"/>
              </w:rPr>
            </w:pPr>
          </w:p>
        </w:tc>
        <w:tc>
          <w:tcPr>
            <w:tcW w:w="565" w:type="pct"/>
            <w:vMerge w:val="restart"/>
          </w:tcPr>
          <w:p w14:paraId="38EDA142" w14:textId="4AAE829D" w:rsidR="00B83F13" w:rsidRPr="00974F74" w:rsidRDefault="00B83F13" w:rsidP="00AF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6</w:t>
            </w:r>
          </w:p>
        </w:tc>
        <w:tc>
          <w:tcPr>
            <w:tcW w:w="565" w:type="pct"/>
          </w:tcPr>
          <w:p w14:paraId="0F5043F6" w14:textId="77777777" w:rsidR="00B83F13" w:rsidRPr="00974F74" w:rsidRDefault="00B83F13" w:rsidP="00AF15E8">
            <w:pPr>
              <w:rPr>
                <w:sz w:val="20"/>
                <w:szCs w:val="20"/>
              </w:rPr>
            </w:pPr>
            <w:r w:rsidRPr="00974F74">
              <w:rPr>
                <w:sz w:val="20"/>
                <w:szCs w:val="20"/>
              </w:rPr>
              <w:t>Teorik</w:t>
            </w:r>
          </w:p>
        </w:tc>
        <w:tc>
          <w:tcPr>
            <w:tcW w:w="942" w:type="pct"/>
          </w:tcPr>
          <w:p w14:paraId="154BE5D3" w14:textId="6CA73DB1" w:rsidR="00B83F13" w:rsidRPr="00974F74" w:rsidRDefault="00B83F13" w:rsidP="00AF15E8">
            <w:pPr>
              <w:rPr>
                <w:sz w:val="20"/>
                <w:szCs w:val="20"/>
              </w:rPr>
            </w:pPr>
            <w:r w:rsidRPr="00974F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:00</w:t>
            </w:r>
          </w:p>
        </w:tc>
        <w:tc>
          <w:tcPr>
            <w:tcW w:w="942" w:type="pct"/>
            <w:vMerge w:val="restart"/>
          </w:tcPr>
          <w:p w14:paraId="1BBC7EA3" w14:textId="77777777" w:rsidR="00B83F13" w:rsidRPr="00974F74" w:rsidRDefault="00B83F13" w:rsidP="00AF15E8">
            <w:pPr>
              <w:rPr>
                <w:sz w:val="20"/>
                <w:szCs w:val="20"/>
              </w:rPr>
            </w:pPr>
            <w:r w:rsidRPr="00974F74">
              <w:rPr>
                <w:sz w:val="20"/>
                <w:szCs w:val="20"/>
              </w:rPr>
              <w:t>Öğr. Gör. Kübra ER</w:t>
            </w:r>
          </w:p>
        </w:tc>
        <w:tc>
          <w:tcPr>
            <w:tcW w:w="1332" w:type="pct"/>
          </w:tcPr>
          <w:p w14:paraId="6BC50D58" w14:textId="75395136" w:rsidR="00B83F13" w:rsidRPr="00BD2021" w:rsidRDefault="00B83F13" w:rsidP="00AF15E8">
            <w:pPr>
              <w:rPr>
                <w:sz w:val="20"/>
                <w:szCs w:val="20"/>
              </w:rPr>
            </w:pPr>
            <w:r w:rsidRPr="00BD202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11</w:t>
            </w:r>
          </w:p>
        </w:tc>
      </w:tr>
      <w:tr w:rsidR="00B83F13" w:rsidRPr="00974F74" w14:paraId="2F99A929" w14:textId="77777777" w:rsidTr="00B83F13">
        <w:trPr>
          <w:gridBefore w:val="1"/>
          <w:wBefore w:w="2" w:type="pct"/>
          <w:trHeight w:val="491"/>
        </w:trPr>
        <w:tc>
          <w:tcPr>
            <w:tcW w:w="651" w:type="pct"/>
            <w:vMerge/>
          </w:tcPr>
          <w:p w14:paraId="1CEB2980" w14:textId="77777777" w:rsidR="00B83F13" w:rsidRPr="00974F74" w:rsidRDefault="00B83F13" w:rsidP="00AF15E8">
            <w:pPr>
              <w:rPr>
                <w:sz w:val="20"/>
                <w:szCs w:val="20"/>
              </w:rPr>
            </w:pPr>
          </w:p>
        </w:tc>
        <w:tc>
          <w:tcPr>
            <w:tcW w:w="565" w:type="pct"/>
            <w:vMerge/>
          </w:tcPr>
          <w:p w14:paraId="04A3E82D" w14:textId="77777777" w:rsidR="00B83F13" w:rsidRPr="00974F74" w:rsidRDefault="00B83F13" w:rsidP="00AF15E8">
            <w:pPr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14:paraId="1F0EA8B4" w14:textId="77777777" w:rsidR="00B83F13" w:rsidRPr="00974F74" w:rsidRDefault="00B83F13" w:rsidP="00AF15E8">
            <w:pPr>
              <w:rPr>
                <w:sz w:val="20"/>
                <w:szCs w:val="20"/>
              </w:rPr>
            </w:pPr>
            <w:r w:rsidRPr="00974F74">
              <w:rPr>
                <w:sz w:val="20"/>
                <w:szCs w:val="20"/>
              </w:rPr>
              <w:t>Uygulama</w:t>
            </w:r>
          </w:p>
        </w:tc>
        <w:tc>
          <w:tcPr>
            <w:tcW w:w="942" w:type="pct"/>
          </w:tcPr>
          <w:p w14:paraId="106AD2E1" w14:textId="1C370D66" w:rsidR="00B83F13" w:rsidRPr="00974F74" w:rsidRDefault="00B83F13" w:rsidP="00AF15E8">
            <w:pPr>
              <w:rPr>
                <w:sz w:val="20"/>
                <w:szCs w:val="20"/>
              </w:rPr>
            </w:pPr>
            <w:r w:rsidRPr="00974F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:00</w:t>
            </w:r>
          </w:p>
        </w:tc>
        <w:tc>
          <w:tcPr>
            <w:tcW w:w="942" w:type="pct"/>
            <w:vMerge/>
          </w:tcPr>
          <w:p w14:paraId="6D28B686" w14:textId="77777777" w:rsidR="00B83F13" w:rsidRPr="00974F74" w:rsidRDefault="00B83F13" w:rsidP="00AF15E8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</w:tcPr>
          <w:p w14:paraId="696DAD2E" w14:textId="77777777" w:rsidR="00B83F13" w:rsidRPr="00BD2021" w:rsidRDefault="00B83F13" w:rsidP="00AF15E8">
            <w:pPr>
              <w:rPr>
                <w:sz w:val="20"/>
                <w:szCs w:val="20"/>
              </w:rPr>
            </w:pPr>
            <w:r w:rsidRPr="00BD2021">
              <w:rPr>
                <w:sz w:val="20"/>
                <w:szCs w:val="20"/>
              </w:rPr>
              <w:t>Bilgisayar Laboratuvarı</w:t>
            </w:r>
          </w:p>
        </w:tc>
      </w:tr>
      <w:tr w:rsidR="00B83F13" w:rsidRPr="00974F74" w14:paraId="7057FF1C" w14:textId="77777777" w:rsidTr="00B83F13">
        <w:trPr>
          <w:gridBefore w:val="1"/>
          <w:wBefore w:w="2" w:type="pct"/>
          <w:trHeight w:val="775"/>
        </w:trPr>
        <w:tc>
          <w:tcPr>
            <w:tcW w:w="651" w:type="pct"/>
          </w:tcPr>
          <w:p w14:paraId="34FB4F81" w14:textId="77777777" w:rsidR="00B83F13" w:rsidRPr="004B496C" w:rsidRDefault="00B83F13" w:rsidP="00AF15E8">
            <w:pPr>
              <w:rPr>
                <w:sz w:val="20"/>
                <w:szCs w:val="20"/>
              </w:rPr>
            </w:pPr>
            <w:r w:rsidRPr="004B496C">
              <w:rPr>
                <w:sz w:val="20"/>
                <w:szCs w:val="20"/>
              </w:rPr>
              <w:t>Tele-sağlık Teknolojileri ve Ekipmanları</w:t>
            </w:r>
          </w:p>
        </w:tc>
        <w:tc>
          <w:tcPr>
            <w:tcW w:w="565" w:type="pct"/>
          </w:tcPr>
          <w:p w14:paraId="2825D7E3" w14:textId="7002653F" w:rsidR="00B83F13" w:rsidRPr="00974F74" w:rsidRDefault="00B83F13" w:rsidP="00AF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6</w:t>
            </w:r>
          </w:p>
        </w:tc>
        <w:tc>
          <w:tcPr>
            <w:tcW w:w="565" w:type="pct"/>
          </w:tcPr>
          <w:p w14:paraId="4ED7F901" w14:textId="77777777" w:rsidR="00B83F13" w:rsidRPr="00974F74" w:rsidRDefault="00B83F13" w:rsidP="00AF15E8">
            <w:pPr>
              <w:rPr>
                <w:sz w:val="20"/>
                <w:szCs w:val="20"/>
              </w:rPr>
            </w:pPr>
            <w:r w:rsidRPr="00974F74">
              <w:rPr>
                <w:sz w:val="20"/>
                <w:szCs w:val="20"/>
              </w:rPr>
              <w:t>Teorik</w:t>
            </w:r>
          </w:p>
          <w:p w14:paraId="4E787786" w14:textId="77777777" w:rsidR="00B83F13" w:rsidRPr="00974F74" w:rsidRDefault="00B83F13" w:rsidP="00AF15E8">
            <w:pPr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14:paraId="7E8E398D" w14:textId="1AE4CFD0" w:rsidR="00B83F13" w:rsidRPr="00974F74" w:rsidRDefault="00B83F13" w:rsidP="00AF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942" w:type="pct"/>
          </w:tcPr>
          <w:p w14:paraId="3142C950" w14:textId="77777777" w:rsidR="00B83F13" w:rsidRPr="00974F74" w:rsidRDefault="00B83F13" w:rsidP="00AF15E8">
            <w:pPr>
              <w:rPr>
                <w:sz w:val="20"/>
                <w:szCs w:val="20"/>
              </w:rPr>
            </w:pPr>
            <w:r w:rsidRPr="00974F74">
              <w:rPr>
                <w:sz w:val="20"/>
                <w:szCs w:val="20"/>
              </w:rPr>
              <w:t>Öğr. Gör. Kübra ER</w:t>
            </w:r>
          </w:p>
        </w:tc>
        <w:tc>
          <w:tcPr>
            <w:tcW w:w="1332" w:type="pct"/>
          </w:tcPr>
          <w:p w14:paraId="15CDFE98" w14:textId="4CD7A829" w:rsidR="00B83F13" w:rsidRPr="00BD2021" w:rsidRDefault="00B83F13" w:rsidP="00AF15E8">
            <w:pPr>
              <w:rPr>
                <w:sz w:val="20"/>
                <w:szCs w:val="20"/>
              </w:rPr>
            </w:pPr>
            <w:r w:rsidRPr="00BD202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16</w:t>
            </w:r>
          </w:p>
          <w:p w14:paraId="1AACC03F" w14:textId="77777777" w:rsidR="00B83F13" w:rsidRPr="00BD2021" w:rsidRDefault="00B83F13" w:rsidP="00AF15E8">
            <w:pPr>
              <w:rPr>
                <w:sz w:val="20"/>
                <w:szCs w:val="20"/>
              </w:rPr>
            </w:pPr>
          </w:p>
        </w:tc>
      </w:tr>
      <w:tr w:rsidR="00B83F13" w:rsidRPr="00974F74" w14:paraId="225C53E0" w14:textId="77777777" w:rsidTr="00B83F13">
        <w:trPr>
          <w:gridBefore w:val="1"/>
          <w:wBefore w:w="2" w:type="pct"/>
          <w:trHeight w:val="498"/>
        </w:trPr>
        <w:tc>
          <w:tcPr>
            <w:tcW w:w="651" w:type="pct"/>
          </w:tcPr>
          <w:p w14:paraId="7AE2C749" w14:textId="1E884F29" w:rsidR="00B83F13" w:rsidRPr="00974F74" w:rsidRDefault="00B83F13" w:rsidP="00AF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jital Okuryazarlık</w:t>
            </w:r>
          </w:p>
        </w:tc>
        <w:tc>
          <w:tcPr>
            <w:tcW w:w="565" w:type="pct"/>
          </w:tcPr>
          <w:p w14:paraId="69042DEF" w14:textId="456FC300" w:rsidR="00B83F13" w:rsidRPr="00974F74" w:rsidRDefault="00B83F13" w:rsidP="00AF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6</w:t>
            </w:r>
          </w:p>
        </w:tc>
        <w:tc>
          <w:tcPr>
            <w:tcW w:w="565" w:type="pct"/>
          </w:tcPr>
          <w:p w14:paraId="054D50D3" w14:textId="77777777" w:rsidR="00B83F13" w:rsidRPr="00974F74" w:rsidRDefault="00B83F13" w:rsidP="00AF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ik</w:t>
            </w:r>
          </w:p>
          <w:p w14:paraId="606311C0" w14:textId="3E20D3DF" w:rsidR="00B83F13" w:rsidRPr="00974F74" w:rsidRDefault="00B83F13" w:rsidP="00AF15E8">
            <w:pPr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14:paraId="53ACCA1E" w14:textId="77777777" w:rsidR="00B83F13" w:rsidRPr="00974F74" w:rsidRDefault="00B83F13" w:rsidP="00AF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942" w:type="pct"/>
          </w:tcPr>
          <w:p w14:paraId="26D2B2CC" w14:textId="7A16A1FD" w:rsidR="00B83F13" w:rsidRPr="00974F74" w:rsidRDefault="00B83F13" w:rsidP="00AF15E8">
            <w:pPr>
              <w:rPr>
                <w:sz w:val="20"/>
                <w:szCs w:val="20"/>
              </w:rPr>
            </w:pPr>
            <w:r w:rsidRPr="00974F74">
              <w:rPr>
                <w:sz w:val="20"/>
                <w:szCs w:val="20"/>
              </w:rPr>
              <w:t>Öğr. Gör. Kübra ER</w:t>
            </w:r>
          </w:p>
        </w:tc>
        <w:tc>
          <w:tcPr>
            <w:tcW w:w="1332" w:type="pct"/>
          </w:tcPr>
          <w:p w14:paraId="4001DBDC" w14:textId="5D5ADA78" w:rsidR="00B83F13" w:rsidRPr="00974F74" w:rsidRDefault="00B83F13" w:rsidP="00AF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1</w:t>
            </w:r>
          </w:p>
        </w:tc>
      </w:tr>
    </w:tbl>
    <w:p w14:paraId="5CA0FA1E" w14:textId="77777777" w:rsidR="00E41367" w:rsidRDefault="00E41367" w:rsidP="00E41367"/>
    <w:p w14:paraId="26A846C3" w14:textId="29F8557C" w:rsidR="0017013D" w:rsidRDefault="002D16D3" w:rsidP="002D16D3">
      <w:pPr>
        <w:spacing w:after="0"/>
        <w:jc w:val="center"/>
      </w:pPr>
      <w:r>
        <w:t>Dr. Öğr. Üyesi Akın SÜZER</w:t>
      </w:r>
    </w:p>
    <w:p w14:paraId="5170B9C3" w14:textId="7D3471B9" w:rsidR="002D16D3" w:rsidRDefault="002D16D3" w:rsidP="002D16D3">
      <w:pPr>
        <w:jc w:val="center"/>
      </w:pPr>
      <w:r>
        <w:t>Bölüm Başkanı V.</w:t>
      </w:r>
    </w:p>
    <w:sectPr w:rsidR="002D16D3" w:rsidSect="00E413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367"/>
    <w:rsid w:val="00002DED"/>
    <w:rsid w:val="00005FF3"/>
    <w:rsid w:val="000071BA"/>
    <w:rsid w:val="00010BB8"/>
    <w:rsid w:val="0001333C"/>
    <w:rsid w:val="00013BC9"/>
    <w:rsid w:val="00027F92"/>
    <w:rsid w:val="0003120B"/>
    <w:rsid w:val="0004305F"/>
    <w:rsid w:val="0004404C"/>
    <w:rsid w:val="00044ED0"/>
    <w:rsid w:val="00055463"/>
    <w:rsid w:val="00060AD4"/>
    <w:rsid w:val="0008412F"/>
    <w:rsid w:val="00095ADB"/>
    <w:rsid w:val="00096F05"/>
    <w:rsid w:val="000A2C96"/>
    <w:rsid w:val="000A376B"/>
    <w:rsid w:val="000B4417"/>
    <w:rsid w:val="000B5B00"/>
    <w:rsid w:val="000C0368"/>
    <w:rsid w:val="000C0929"/>
    <w:rsid w:val="000C3456"/>
    <w:rsid w:val="000E40CA"/>
    <w:rsid w:val="000F0B9A"/>
    <w:rsid w:val="000F34A6"/>
    <w:rsid w:val="00107232"/>
    <w:rsid w:val="00111711"/>
    <w:rsid w:val="001126C9"/>
    <w:rsid w:val="00122F12"/>
    <w:rsid w:val="0012350C"/>
    <w:rsid w:val="00130404"/>
    <w:rsid w:val="00131DB9"/>
    <w:rsid w:val="00141863"/>
    <w:rsid w:val="0014382A"/>
    <w:rsid w:val="00144518"/>
    <w:rsid w:val="00144B6A"/>
    <w:rsid w:val="00146025"/>
    <w:rsid w:val="001514C0"/>
    <w:rsid w:val="0015161E"/>
    <w:rsid w:val="00152657"/>
    <w:rsid w:val="001631F7"/>
    <w:rsid w:val="00164359"/>
    <w:rsid w:val="0016499C"/>
    <w:rsid w:val="0017013D"/>
    <w:rsid w:val="00171981"/>
    <w:rsid w:val="0017456C"/>
    <w:rsid w:val="00174A6C"/>
    <w:rsid w:val="0018170A"/>
    <w:rsid w:val="00181F79"/>
    <w:rsid w:val="00193AC4"/>
    <w:rsid w:val="00195C48"/>
    <w:rsid w:val="00197CE6"/>
    <w:rsid w:val="00197F5F"/>
    <w:rsid w:val="001A20EE"/>
    <w:rsid w:val="001A3DF0"/>
    <w:rsid w:val="001A43C8"/>
    <w:rsid w:val="001A625E"/>
    <w:rsid w:val="001C601E"/>
    <w:rsid w:val="001E074C"/>
    <w:rsid w:val="001F070C"/>
    <w:rsid w:val="001F1A9C"/>
    <w:rsid w:val="001F20DA"/>
    <w:rsid w:val="001F7DD4"/>
    <w:rsid w:val="00202AF8"/>
    <w:rsid w:val="00204C75"/>
    <w:rsid w:val="00205B65"/>
    <w:rsid w:val="002066AB"/>
    <w:rsid w:val="00206C89"/>
    <w:rsid w:val="00211803"/>
    <w:rsid w:val="00212659"/>
    <w:rsid w:val="00235F7E"/>
    <w:rsid w:val="00237037"/>
    <w:rsid w:val="00252C78"/>
    <w:rsid w:val="002537E5"/>
    <w:rsid w:val="00272665"/>
    <w:rsid w:val="00277996"/>
    <w:rsid w:val="002875F8"/>
    <w:rsid w:val="00291172"/>
    <w:rsid w:val="00291951"/>
    <w:rsid w:val="002940C0"/>
    <w:rsid w:val="0029525E"/>
    <w:rsid w:val="002A571B"/>
    <w:rsid w:val="002B0089"/>
    <w:rsid w:val="002B23BE"/>
    <w:rsid w:val="002B47F8"/>
    <w:rsid w:val="002C1795"/>
    <w:rsid w:val="002D0F86"/>
    <w:rsid w:val="002D16D3"/>
    <w:rsid w:val="002D34B1"/>
    <w:rsid w:val="002D3A28"/>
    <w:rsid w:val="002D4E04"/>
    <w:rsid w:val="002E56FF"/>
    <w:rsid w:val="002F3986"/>
    <w:rsid w:val="002F4261"/>
    <w:rsid w:val="00304BDE"/>
    <w:rsid w:val="003050C4"/>
    <w:rsid w:val="003054BB"/>
    <w:rsid w:val="0031331C"/>
    <w:rsid w:val="00313925"/>
    <w:rsid w:val="00314460"/>
    <w:rsid w:val="00322638"/>
    <w:rsid w:val="00323A37"/>
    <w:rsid w:val="00325C9E"/>
    <w:rsid w:val="003268CA"/>
    <w:rsid w:val="00327B8C"/>
    <w:rsid w:val="00330CB1"/>
    <w:rsid w:val="003321E2"/>
    <w:rsid w:val="003367E3"/>
    <w:rsid w:val="00337BD8"/>
    <w:rsid w:val="0034468D"/>
    <w:rsid w:val="00360CF6"/>
    <w:rsid w:val="00374059"/>
    <w:rsid w:val="00377D18"/>
    <w:rsid w:val="00384EB3"/>
    <w:rsid w:val="003878E1"/>
    <w:rsid w:val="00393A0C"/>
    <w:rsid w:val="0039509A"/>
    <w:rsid w:val="003A5E4D"/>
    <w:rsid w:val="003B28D4"/>
    <w:rsid w:val="003B7A33"/>
    <w:rsid w:val="003C131B"/>
    <w:rsid w:val="003C55A0"/>
    <w:rsid w:val="003C760B"/>
    <w:rsid w:val="003D09A9"/>
    <w:rsid w:val="003D0F53"/>
    <w:rsid w:val="003D75E0"/>
    <w:rsid w:val="003E2768"/>
    <w:rsid w:val="003F17BC"/>
    <w:rsid w:val="003F6216"/>
    <w:rsid w:val="00400E67"/>
    <w:rsid w:val="00401159"/>
    <w:rsid w:val="00402E45"/>
    <w:rsid w:val="004243FB"/>
    <w:rsid w:val="004251B9"/>
    <w:rsid w:val="00435C43"/>
    <w:rsid w:val="00437FBC"/>
    <w:rsid w:val="00446E06"/>
    <w:rsid w:val="00450CBF"/>
    <w:rsid w:val="0045302D"/>
    <w:rsid w:val="00457006"/>
    <w:rsid w:val="00467D3F"/>
    <w:rsid w:val="004771A1"/>
    <w:rsid w:val="00481183"/>
    <w:rsid w:val="004831C3"/>
    <w:rsid w:val="00490B0F"/>
    <w:rsid w:val="00490F02"/>
    <w:rsid w:val="00495167"/>
    <w:rsid w:val="0049641A"/>
    <w:rsid w:val="00496D98"/>
    <w:rsid w:val="004A1B91"/>
    <w:rsid w:val="004B1656"/>
    <w:rsid w:val="004B457B"/>
    <w:rsid w:val="004C1621"/>
    <w:rsid w:val="004C4FB3"/>
    <w:rsid w:val="004D2F5C"/>
    <w:rsid w:val="004E09EC"/>
    <w:rsid w:val="004E6F36"/>
    <w:rsid w:val="004E76F2"/>
    <w:rsid w:val="004F03EA"/>
    <w:rsid w:val="004F271C"/>
    <w:rsid w:val="004F47DF"/>
    <w:rsid w:val="004F62B6"/>
    <w:rsid w:val="004F6390"/>
    <w:rsid w:val="004F7F8E"/>
    <w:rsid w:val="005029F7"/>
    <w:rsid w:val="00503502"/>
    <w:rsid w:val="00510196"/>
    <w:rsid w:val="00516493"/>
    <w:rsid w:val="00516792"/>
    <w:rsid w:val="00522C97"/>
    <w:rsid w:val="00525AFF"/>
    <w:rsid w:val="00532A30"/>
    <w:rsid w:val="005372E7"/>
    <w:rsid w:val="00537D72"/>
    <w:rsid w:val="00537EAD"/>
    <w:rsid w:val="00540449"/>
    <w:rsid w:val="00540EFA"/>
    <w:rsid w:val="005428EF"/>
    <w:rsid w:val="00556CDA"/>
    <w:rsid w:val="005614FE"/>
    <w:rsid w:val="0056203F"/>
    <w:rsid w:val="00564476"/>
    <w:rsid w:val="00571B89"/>
    <w:rsid w:val="00572330"/>
    <w:rsid w:val="005724F7"/>
    <w:rsid w:val="00574640"/>
    <w:rsid w:val="005756EB"/>
    <w:rsid w:val="00577A3D"/>
    <w:rsid w:val="00582582"/>
    <w:rsid w:val="005836BD"/>
    <w:rsid w:val="005867D2"/>
    <w:rsid w:val="00592FD9"/>
    <w:rsid w:val="0059312C"/>
    <w:rsid w:val="00596CE2"/>
    <w:rsid w:val="005A6A0D"/>
    <w:rsid w:val="005B10AC"/>
    <w:rsid w:val="005B2FD1"/>
    <w:rsid w:val="005C1C0A"/>
    <w:rsid w:val="005D5A3D"/>
    <w:rsid w:val="005E080D"/>
    <w:rsid w:val="005E3A16"/>
    <w:rsid w:val="005E6070"/>
    <w:rsid w:val="005F131A"/>
    <w:rsid w:val="005F5D89"/>
    <w:rsid w:val="005F78D2"/>
    <w:rsid w:val="00601968"/>
    <w:rsid w:val="00605D12"/>
    <w:rsid w:val="00632C31"/>
    <w:rsid w:val="006332BE"/>
    <w:rsid w:val="00634B9A"/>
    <w:rsid w:val="00636499"/>
    <w:rsid w:val="00641890"/>
    <w:rsid w:val="00657EEC"/>
    <w:rsid w:val="006659AB"/>
    <w:rsid w:val="00665B24"/>
    <w:rsid w:val="00672248"/>
    <w:rsid w:val="00677FD5"/>
    <w:rsid w:val="00680B55"/>
    <w:rsid w:val="0069092F"/>
    <w:rsid w:val="00696263"/>
    <w:rsid w:val="006B3925"/>
    <w:rsid w:val="006C208E"/>
    <w:rsid w:val="006C2394"/>
    <w:rsid w:val="006C26CD"/>
    <w:rsid w:val="006C5596"/>
    <w:rsid w:val="006E3C08"/>
    <w:rsid w:val="006E74B1"/>
    <w:rsid w:val="006F03FB"/>
    <w:rsid w:val="006F391C"/>
    <w:rsid w:val="006F391D"/>
    <w:rsid w:val="006F7CA2"/>
    <w:rsid w:val="007013EE"/>
    <w:rsid w:val="0070405B"/>
    <w:rsid w:val="007077D5"/>
    <w:rsid w:val="00707B35"/>
    <w:rsid w:val="00710CCE"/>
    <w:rsid w:val="007131C8"/>
    <w:rsid w:val="00715136"/>
    <w:rsid w:val="007251BF"/>
    <w:rsid w:val="00735417"/>
    <w:rsid w:val="00745247"/>
    <w:rsid w:val="00746AB9"/>
    <w:rsid w:val="00750C93"/>
    <w:rsid w:val="00754DA7"/>
    <w:rsid w:val="00762DF4"/>
    <w:rsid w:val="00763346"/>
    <w:rsid w:val="0077776A"/>
    <w:rsid w:val="00783F11"/>
    <w:rsid w:val="00784CDC"/>
    <w:rsid w:val="007852E2"/>
    <w:rsid w:val="00785E37"/>
    <w:rsid w:val="007862E7"/>
    <w:rsid w:val="00790144"/>
    <w:rsid w:val="007927A1"/>
    <w:rsid w:val="00793775"/>
    <w:rsid w:val="00794E2A"/>
    <w:rsid w:val="00797D62"/>
    <w:rsid w:val="007A4B5C"/>
    <w:rsid w:val="007A6A75"/>
    <w:rsid w:val="007B2D0D"/>
    <w:rsid w:val="007B7AA5"/>
    <w:rsid w:val="007C75B6"/>
    <w:rsid w:val="007D1A4F"/>
    <w:rsid w:val="007D4F13"/>
    <w:rsid w:val="007D5A6A"/>
    <w:rsid w:val="007E467A"/>
    <w:rsid w:val="007E7A41"/>
    <w:rsid w:val="007F17A8"/>
    <w:rsid w:val="007F3245"/>
    <w:rsid w:val="007F4410"/>
    <w:rsid w:val="007F58F0"/>
    <w:rsid w:val="00800FF2"/>
    <w:rsid w:val="008019C1"/>
    <w:rsid w:val="00803839"/>
    <w:rsid w:val="008060C8"/>
    <w:rsid w:val="008101E9"/>
    <w:rsid w:val="0081528D"/>
    <w:rsid w:val="00824994"/>
    <w:rsid w:val="00832EF6"/>
    <w:rsid w:val="008334C4"/>
    <w:rsid w:val="0084226E"/>
    <w:rsid w:val="00850782"/>
    <w:rsid w:val="00857AF4"/>
    <w:rsid w:val="00857CA9"/>
    <w:rsid w:val="00860540"/>
    <w:rsid w:val="00860642"/>
    <w:rsid w:val="00887BC6"/>
    <w:rsid w:val="00891964"/>
    <w:rsid w:val="008A0337"/>
    <w:rsid w:val="008A5DCC"/>
    <w:rsid w:val="008B167F"/>
    <w:rsid w:val="008D0389"/>
    <w:rsid w:val="008D3585"/>
    <w:rsid w:val="008E5343"/>
    <w:rsid w:val="008E5480"/>
    <w:rsid w:val="008F16B4"/>
    <w:rsid w:val="008F4492"/>
    <w:rsid w:val="008F541C"/>
    <w:rsid w:val="00900489"/>
    <w:rsid w:val="00900A5F"/>
    <w:rsid w:val="00901486"/>
    <w:rsid w:val="00902007"/>
    <w:rsid w:val="00903DC6"/>
    <w:rsid w:val="00904308"/>
    <w:rsid w:val="00905454"/>
    <w:rsid w:val="0090559D"/>
    <w:rsid w:val="00906E0F"/>
    <w:rsid w:val="00912872"/>
    <w:rsid w:val="009148C3"/>
    <w:rsid w:val="00914AF8"/>
    <w:rsid w:val="009210CE"/>
    <w:rsid w:val="00922F62"/>
    <w:rsid w:val="009246FC"/>
    <w:rsid w:val="0092575D"/>
    <w:rsid w:val="00926203"/>
    <w:rsid w:val="009310E0"/>
    <w:rsid w:val="00940064"/>
    <w:rsid w:val="00940980"/>
    <w:rsid w:val="009557B0"/>
    <w:rsid w:val="00962E63"/>
    <w:rsid w:val="00962E80"/>
    <w:rsid w:val="00964D29"/>
    <w:rsid w:val="00965E11"/>
    <w:rsid w:val="0097464C"/>
    <w:rsid w:val="00974B21"/>
    <w:rsid w:val="009764E4"/>
    <w:rsid w:val="009800B9"/>
    <w:rsid w:val="0098523C"/>
    <w:rsid w:val="009853EA"/>
    <w:rsid w:val="00986596"/>
    <w:rsid w:val="00986C70"/>
    <w:rsid w:val="009A17B1"/>
    <w:rsid w:val="009A29C8"/>
    <w:rsid w:val="009A3655"/>
    <w:rsid w:val="009A53AC"/>
    <w:rsid w:val="009B0830"/>
    <w:rsid w:val="009B4EA3"/>
    <w:rsid w:val="009B6062"/>
    <w:rsid w:val="009C5C78"/>
    <w:rsid w:val="009D2746"/>
    <w:rsid w:val="009D2E76"/>
    <w:rsid w:val="009D368E"/>
    <w:rsid w:val="009D6F95"/>
    <w:rsid w:val="009D7D90"/>
    <w:rsid w:val="009E579B"/>
    <w:rsid w:val="009F070C"/>
    <w:rsid w:val="009F2296"/>
    <w:rsid w:val="009F5324"/>
    <w:rsid w:val="00A0077A"/>
    <w:rsid w:val="00A019FF"/>
    <w:rsid w:val="00A06B84"/>
    <w:rsid w:val="00A12BDC"/>
    <w:rsid w:val="00A1453F"/>
    <w:rsid w:val="00A34FF0"/>
    <w:rsid w:val="00A41030"/>
    <w:rsid w:val="00A4316D"/>
    <w:rsid w:val="00A437C1"/>
    <w:rsid w:val="00A43F32"/>
    <w:rsid w:val="00A53715"/>
    <w:rsid w:val="00A56839"/>
    <w:rsid w:val="00A57352"/>
    <w:rsid w:val="00A6225E"/>
    <w:rsid w:val="00A7241A"/>
    <w:rsid w:val="00A7511B"/>
    <w:rsid w:val="00A80748"/>
    <w:rsid w:val="00A809B5"/>
    <w:rsid w:val="00A82C56"/>
    <w:rsid w:val="00A83066"/>
    <w:rsid w:val="00A84BF1"/>
    <w:rsid w:val="00A861E6"/>
    <w:rsid w:val="00A90946"/>
    <w:rsid w:val="00A97759"/>
    <w:rsid w:val="00AA1920"/>
    <w:rsid w:val="00AA19C5"/>
    <w:rsid w:val="00AB276D"/>
    <w:rsid w:val="00AB7F26"/>
    <w:rsid w:val="00AC02B3"/>
    <w:rsid w:val="00AC62F2"/>
    <w:rsid w:val="00AD415D"/>
    <w:rsid w:val="00AE103A"/>
    <w:rsid w:val="00AE1360"/>
    <w:rsid w:val="00AE251E"/>
    <w:rsid w:val="00AE2AAC"/>
    <w:rsid w:val="00AE3AD7"/>
    <w:rsid w:val="00AE43A4"/>
    <w:rsid w:val="00AF06F1"/>
    <w:rsid w:val="00AF0D2A"/>
    <w:rsid w:val="00AF15E8"/>
    <w:rsid w:val="00AF260B"/>
    <w:rsid w:val="00AF3A2C"/>
    <w:rsid w:val="00B148DD"/>
    <w:rsid w:val="00B152EE"/>
    <w:rsid w:val="00B16657"/>
    <w:rsid w:val="00B21419"/>
    <w:rsid w:val="00B268EF"/>
    <w:rsid w:val="00B271DB"/>
    <w:rsid w:val="00B34E68"/>
    <w:rsid w:val="00B41359"/>
    <w:rsid w:val="00B4671C"/>
    <w:rsid w:val="00B47C69"/>
    <w:rsid w:val="00B51840"/>
    <w:rsid w:val="00B540B9"/>
    <w:rsid w:val="00B6287C"/>
    <w:rsid w:val="00B64118"/>
    <w:rsid w:val="00B73D88"/>
    <w:rsid w:val="00B74126"/>
    <w:rsid w:val="00B774B5"/>
    <w:rsid w:val="00B83F13"/>
    <w:rsid w:val="00B95D92"/>
    <w:rsid w:val="00BA0EE1"/>
    <w:rsid w:val="00BA1C29"/>
    <w:rsid w:val="00BA32C1"/>
    <w:rsid w:val="00BA4E26"/>
    <w:rsid w:val="00BA5BA1"/>
    <w:rsid w:val="00BB1173"/>
    <w:rsid w:val="00BD6CC0"/>
    <w:rsid w:val="00BE1C70"/>
    <w:rsid w:val="00BF0380"/>
    <w:rsid w:val="00BF1272"/>
    <w:rsid w:val="00BF63F6"/>
    <w:rsid w:val="00C03A01"/>
    <w:rsid w:val="00C04A67"/>
    <w:rsid w:val="00C05086"/>
    <w:rsid w:val="00C11EA2"/>
    <w:rsid w:val="00C11EF1"/>
    <w:rsid w:val="00C16F80"/>
    <w:rsid w:val="00C27A94"/>
    <w:rsid w:val="00C30F08"/>
    <w:rsid w:val="00C33B05"/>
    <w:rsid w:val="00C41D6C"/>
    <w:rsid w:val="00C4448E"/>
    <w:rsid w:val="00C5173B"/>
    <w:rsid w:val="00C51AA6"/>
    <w:rsid w:val="00C569DF"/>
    <w:rsid w:val="00C62A2E"/>
    <w:rsid w:val="00C63E56"/>
    <w:rsid w:val="00C64263"/>
    <w:rsid w:val="00C64C3F"/>
    <w:rsid w:val="00C65C23"/>
    <w:rsid w:val="00C66E75"/>
    <w:rsid w:val="00C6777B"/>
    <w:rsid w:val="00C7372C"/>
    <w:rsid w:val="00C7430A"/>
    <w:rsid w:val="00C81E1D"/>
    <w:rsid w:val="00C844CF"/>
    <w:rsid w:val="00C8614F"/>
    <w:rsid w:val="00C87309"/>
    <w:rsid w:val="00C906E2"/>
    <w:rsid w:val="00C919D0"/>
    <w:rsid w:val="00C94F49"/>
    <w:rsid w:val="00CA0C48"/>
    <w:rsid w:val="00CA16B6"/>
    <w:rsid w:val="00CB4683"/>
    <w:rsid w:val="00CC0490"/>
    <w:rsid w:val="00CD6304"/>
    <w:rsid w:val="00CD7041"/>
    <w:rsid w:val="00CE1720"/>
    <w:rsid w:val="00CF25CE"/>
    <w:rsid w:val="00CF47B5"/>
    <w:rsid w:val="00CF52DC"/>
    <w:rsid w:val="00CF68F6"/>
    <w:rsid w:val="00D053EA"/>
    <w:rsid w:val="00D06F98"/>
    <w:rsid w:val="00D0760B"/>
    <w:rsid w:val="00D105F0"/>
    <w:rsid w:val="00D118DC"/>
    <w:rsid w:val="00D21D6D"/>
    <w:rsid w:val="00D2366C"/>
    <w:rsid w:val="00D23D0C"/>
    <w:rsid w:val="00D42D85"/>
    <w:rsid w:val="00D53946"/>
    <w:rsid w:val="00D56166"/>
    <w:rsid w:val="00D623F3"/>
    <w:rsid w:val="00D679E4"/>
    <w:rsid w:val="00D756B8"/>
    <w:rsid w:val="00D76488"/>
    <w:rsid w:val="00D86C3E"/>
    <w:rsid w:val="00D873BF"/>
    <w:rsid w:val="00D91256"/>
    <w:rsid w:val="00D91829"/>
    <w:rsid w:val="00D94953"/>
    <w:rsid w:val="00DA195C"/>
    <w:rsid w:val="00DA6A92"/>
    <w:rsid w:val="00DB3950"/>
    <w:rsid w:val="00DC002C"/>
    <w:rsid w:val="00DC4D96"/>
    <w:rsid w:val="00DD7127"/>
    <w:rsid w:val="00DE4222"/>
    <w:rsid w:val="00DE5468"/>
    <w:rsid w:val="00DE5CB2"/>
    <w:rsid w:val="00DF2DC4"/>
    <w:rsid w:val="00E01467"/>
    <w:rsid w:val="00E145BD"/>
    <w:rsid w:val="00E16982"/>
    <w:rsid w:val="00E248D1"/>
    <w:rsid w:val="00E2766C"/>
    <w:rsid w:val="00E27DE0"/>
    <w:rsid w:val="00E304CF"/>
    <w:rsid w:val="00E328F4"/>
    <w:rsid w:val="00E34275"/>
    <w:rsid w:val="00E402E1"/>
    <w:rsid w:val="00E41367"/>
    <w:rsid w:val="00E41D30"/>
    <w:rsid w:val="00E46EC0"/>
    <w:rsid w:val="00E471F0"/>
    <w:rsid w:val="00E551B9"/>
    <w:rsid w:val="00E55724"/>
    <w:rsid w:val="00E63D67"/>
    <w:rsid w:val="00E658C9"/>
    <w:rsid w:val="00E744CF"/>
    <w:rsid w:val="00E76FB9"/>
    <w:rsid w:val="00E81153"/>
    <w:rsid w:val="00E8495B"/>
    <w:rsid w:val="00E85252"/>
    <w:rsid w:val="00E853FB"/>
    <w:rsid w:val="00E86A80"/>
    <w:rsid w:val="00E923F8"/>
    <w:rsid w:val="00E95217"/>
    <w:rsid w:val="00EA0A39"/>
    <w:rsid w:val="00EC699B"/>
    <w:rsid w:val="00ED0277"/>
    <w:rsid w:val="00ED0C6B"/>
    <w:rsid w:val="00EE3171"/>
    <w:rsid w:val="00EE4E2D"/>
    <w:rsid w:val="00EE6E76"/>
    <w:rsid w:val="00EF12E1"/>
    <w:rsid w:val="00EF3AA3"/>
    <w:rsid w:val="00EF5950"/>
    <w:rsid w:val="00EF639D"/>
    <w:rsid w:val="00F1741C"/>
    <w:rsid w:val="00F22611"/>
    <w:rsid w:val="00F24D06"/>
    <w:rsid w:val="00F25DE4"/>
    <w:rsid w:val="00F31F0E"/>
    <w:rsid w:val="00F356A5"/>
    <w:rsid w:val="00F357A9"/>
    <w:rsid w:val="00F3639A"/>
    <w:rsid w:val="00F446E4"/>
    <w:rsid w:val="00F573D5"/>
    <w:rsid w:val="00F61604"/>
    <w:rsid w:val="00F62EC9"/>
    <w:rsid w:val="00F636E4"/>
    <w:rsid w:val="00F66F4E"/>
    <w:rsid w:val="00F7194D"/>
    <w:rsid w:val="00F730D5"/>
    <w:rsid w:val="00F82458"/>
    <w:rsid w:val="00F82A9A"/>
    <w:rsid w:val="00F85EDF"/>
    <w:rsid w:val="00F91FF0"/>
    <w:rsid w:val="00F9722C"/>
    <w:rsid w:val="00FA045B"/>
    <w:rsid w:val="00FA4525"/>
    <w:rsid w:val="00FB4A93"/>
    <w:rsid w:val="00FB6D20"/>
    <w:rsid w:val="00FC7123"/>
    <w:rsid w:val="00FC7E27"/>
    <w:rsid w:val="00FD0F5D"/>
    <w:rsid w:val="00FD5086"/>
    <w:rsid w:val="00FE2C3E"/>
    <w:rsid w:val="00FE4047"/>
    <w:rsid w:val="00FE458B"/>
    <w:rsid w:val="00FE673F"/>
    <w:rsid w:val="00FF5A85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DE520"/>
  <w15:chartTrackingRefBased/>
  <w15:docId w15:val="{266FBAE1-1E01-C646-90DD-122DEC87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367"/>
  </w:style>
  <w:style w:type="paragraph" w:styleId="Balk1">
    <w:name w:val="heading 1"/>
    <w:basedOn w:val="Normal"/>
    <w:next w:val="Normal"/>
    <w:link w:val="Balk1Char"/>
    <w:uiPriority w:val="9"/>
    <w:qFormat/>
    <w:rsid w:val="00E413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413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413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413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413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413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413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413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413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2">
    <w:name w:val="Stil2"/>
    <w:basedOn w:val="Normal"/>
    <w:qFormat/>
    <w:rsid w:val="00901486"/>
    <w:pPr>
      <w:spacing w:before="240" w:after="240" w:line="360" w:lineRule="auto"/>
      <w:ind w:firstLine="851"/>
      <w:jc w:val="both"/>
    </w:pPr>
    <w:rPr>
      <w:rFonts w:ascii="Times New Roman" w:hAnsi="Times New Roman" w:cs="Times New Roman"/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413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413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413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41367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41367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4136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4136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4136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4136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413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41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413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413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413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4136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4136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41367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413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41367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41367"/>
    <w:rPr>
      <w:b/>
      <w:bCs/>
      <w:smallCaps/>
      <w:color w:val="2F5496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E41367"/>
    <w:pPr>
      <w:tabs>
        <w:tab w:val="center" w:pos="4536"/>
        <w:tab w:val="right" w:pos="9072"/>
      </w:tabs>
      <w:spacing w:after="0" w:line="240" w:lineRule="auto"/>
    </w:pPr>
    <w:rPr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E41367"/>
    <w:rPr>
      <w:sz w:val="22"/>
      <w:szCs w:val="22"/>
    </w:rPr>
  </w:style>
  <w:style w:type="table" w:styleId="TabloKlavuzu">
    <w:name w:val="Table Grid"/>
    <w:basedOn w:val="NormalTablo"/>
    <w:uiPriority w:val="39"/>
    <w:rsid w:val="00E41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EBFA7B-66B3-544A-8485-7B2F42A5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 kılıc</dc:creator>
  <cp:keywords/>
  <dc:description/>
  <cp:lastModifiedBy>Akın Süzer</cp:lastModifiedBy>
  <cp:revision>2</cp:revision>
  <dcterms:created xsi:type="dcterms:W3CDTF">2026-06-16T12:06:00Z</dcterms:created>
  <dcterms:modified xsi:type="dcterms:W3CDTF">2026-06-1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f8a3bc-48d8-40df-b6c7-14d1604a258f</vt:lpwstr>
  </property>
</Properties>
</file>